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076B28" w:rsidRDefault="00277E58" w:rsidP="00076B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6B28">
        <w:rPr>
          <w:sz w:val="26"/>
          <w:szCs w:val="26"/>
        </w:rPr>
        <w:t xml:space="preserve">От </w:t>
      </w:r>
      <w:r w:rsidR="00076B28">
        <w:rPr>
          <w:sz w:val="26"/>
          <w:szCs w:val="26"/>
          <w:u w:val="single"/>
        </w:rPr>
        <w:t xml:space="preserve">    27.12.2023      </w:t>
      </w:r>
      <w:r w:rsidR="00076B28">
        <w:rPr>
          <w:sz w:val="26"/>
          <w:szCs w:val="26"/>
        </w:rPr>
        <w:t xml:space="preserve"> № </w:t>
      </w:r>
      <w:r w:rsidR="00076B28">
        <w:rPr>
          <w:sz w:val="26"/>
          <w:szCs w:val="26"/>
          <w:u w:val="single"/>
        </w:rPr>
        <w:t xml:space="preserve">   3347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40B0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769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23345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B0" w:rsidRPr="00F81541" w:rsidRDefault="00A340B0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340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7698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23345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B0" w:rsidRDefault="00A340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40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769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23345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B0" w:rsidRDefault="00A340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40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7698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23345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B0" w:rsidRDefault="00A340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340B0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47698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0B0" w:rsidRPr="00A340B0" w:rsidRDefault="00A340B0" w:rsidP="00BC0F62">
            <w:pPr>
              <w:jc w:val="center"/>
              <w:rPr>
                <w:sz w:val="24"/>
                <w:szCs w:val="24"/>
              </w:rPr>
            </w:pPr>
            <w:r w:rsidRPr="00A340B0">
              <w:rPr>
                <w:sz w:val="24"/>
                <w:szCs w:val="24"/>
              </w:rPr>
              <w:t>223345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0B0" w:rsidRDefault="00A340B0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9A" w:rsidRDefault="00616E9A" w:rsidP="006D42AE">
      <w:r>
        <w:separator/>
      </w:r>
    </w:p>
  </w:endnote>
  <w:endnote w:type="continuationSeparator" w:id="0">
    <w:p w:rsidR="00616E9A" w:rsidRDefault="00616E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9A" w:rsidRDefault="00616E9A" w:rsidP="006D42AE">
      <w:r>
        <w:separator/>
      </w:r>
    </w:p>
  </w:footnote>
  <w:footnote w:type="continuationSeparator" w:id="0">
    <w:p w:rsidR="00616E9A" w:rsidRDefault="00616E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D3D0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76B28"/>
    <w:rsid w:val="000A01B8"/>
    <w:rsid w:val="00125DAD"/>
    <w:rsid w:val="0013244C"/>
    <w:rsid w:val="00141BB4"/>
    <w:rsid w:val="002515B0"/>
    <w:rsid w:val="00277E58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16E9A"/>
    <w:rsid w:val="00630C63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3462C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  <w:rsid w:val="00FD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288FF4-B49C-4604-B8D1-3BED8AD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8:00Z</dcterms:created>
  <dcterms:modified xsi:type="dcterms:W3CDTF">2023-12-28T08:12:00Z</dcterms:modified>
  <dc:language>ru-RU</dc:language>
</cp:coreProperties>
</file>